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718"/>
        <w:gridCol w:w="1884"/>
        <w:gridCol w:w="2161"/>
      </w:tblGrid>
      <w:tr w:rsidR="00313470" w:rsidRPr="008560B2" w14:paraId="0BF906CE" w14:textId="77777777" w:rsidTr="005F1274">
        <w:trPr>
          <w:trHeight w:val="1909"/>
        </w:trPr>
        <w:tc>
          <w:tcPr>
            <w:tcW w:w="6763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31AAE99E" w14:textId="77777777" w:rsidR="0095505C" w:rsidRDefault="0095505C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ministracja </w:t>
            </w:r>
          </w:p>
          <w:p w14:paraId="599A353B" w14:textId="2BE2AA45" w:rsidR="00313470" w:rsidRPr="008560B2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opnia 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gisters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313470" w:rsidRPr="008560B2" w14:paraId="23F5A6D3" w14:textId="77777777" w:rsidTr="005F1274">
        <w:trPr>
          <w:trHeight w:val="701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86D5AA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BFC9E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16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B07E9B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313470" w:rsidRPr="008560B2" w14:paraId="123069F7" w14:textId="77777777" w:rsidTr="005F1274">
        <w:trPr>
          <w:trHeight w:val="701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0DAE1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DB8B9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16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879372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313470" w:rsidRPr="008560B2" w14:paraId="030265F0" w14:textId="77777777" w:rsidTr="005F1274">
        <w:trPr>
          <w:trHeight w:val="984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928DD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04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58E97F" w14:textId="3267094C" w:rsidR="00313470" w:rsidRPr="00BC1167" w:rsidRDefault="00C96714" w:rsidP="00C96714">
            <w:pPr>
              <w:jc w:val="center"/>
              <w:rPr>
                <w:rFonts w:ascii="Lato" w:hAnsi="Lato" w:cstheme="minorHAnsi"/>
                <w:b/>
              </w:rPr>
            </w:pPr>
            <w:r w:rsidRPr="00BC1167">
              <w:rPr>
                <w:rFonts w:ascii="Lato" w:hAnsi="Lato" w:cstheme="minorHAnsi"/>
                <w:b/>
              </w:rPr>
              <w:t>12 x 800 zł</w:t>
            </w:r>
          </w:p>
        </w:tc>
      </w:tr>
      <w:tr w:rsidR="00313470" w:rsidRPr="008560B2" w14:paraId="28451C11" w14:textId="77777777" w:rsidTr="005F1274">
        <w:trPr>
          <w:trHeight w:val="1040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0D4F8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04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B0AF62" w14:textId="0A291021" w:rsidR="00313470" w:rsidRPr="00D905EC" w:rsidRDefault="006D684F" w:rsidP="0031347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5</w:t>
            </w:r>
            <w:r w:rsidR="00313470" w:rsidRPr="00D905EC">
              <w:rPr>
                <w:rFonts w:ascii="Lato" w:hAnsi="Lato" w:cstheme="minorHAnsi"/>
                <w:b/>
              </w:rPr>
              <w:t xml:space="preserve"> x </w:t>
            </w:r>
            <w:r w:rsidR="00165BC7">
              <w:rPr>
                <w:rFonts w:ascii="Lato" w:hAnsi="Lato" w:cstheme="minorHAnsi"/>
                <w:b/>
              </w:rPr>
              <w:t>8</w:t>
            </w:r>
            <w:r w:rsidR="00027CDF">
              <w:rPr>
                <w:rFonts w:ascii="Lato" w:hAnsi="Lato" w:cstheme="minorHAnsi"/>
                <w:b/>
              </w:rPr>
              <w:t>0</w:t>
            </w:r>
            <w:r w:rsidR="00313470"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E65BB1" w:rsidRPr="008560B2" w14:paraId="26AAD212" w14:textId="77777777" w:rsidTr="006F4ECB">
        <w:trPr>
          <w:trHeight w:val="1040"/>
        </w:trPr>
        <w:tc>
          <w:tcPr>
            <w:tcW w:w="6763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EF1A098" w14:textId="451C32C9" w:rsidR="00E65BB1" w:rsidRDefault="00E65BB1" w:rsidP="00313470">
            <w:pPr>
              <w:jc w:val="center"/>
              <w:rPr>
                <w:rFonts w:ascii="Lato" w:hAnsi="Lato" w:cstheme="minorHAnsi"/>
                <w:b/>
              </w:rPr>
            </w:pPr>
            <w:r w:rsidRPr="00E65BB1">
              <w:rPr>
                <w:rFonts w:ascii="Lato" w:hAnsi="Lato" w:cstheme="minorHAnsi"/>
                <w:b/>
              </w:rPr>
              <w:t>Rekrutacja</w:t>
            </w:r>
            <w:r w:rsidR="00027CDF">
              <w:rPr>
                <w:rFonts w:ascii="Lato" w:hAnsi="Lato" w:cstheme="minorHAnsi"/>
                <w:b/>
              </w:rPr>
              <w:t xml:space="preserve"> letnia na semestr zimowy 2026/2027</w:t>
            </w:r>
            <w:r w:rsidRPr="00E65BB1">
              <w:rPr>
                <w:rFonts w:ascii="Lato" w:hAnsi="Lato" w:cstheme="minorHAnsi"/>
                <w:b/>
              </w:rPr>
              <w:t xml:space="preserve">– </w:t>
            </w:r>
            <w:r w:rsidRPr="00E65BB1">
              <w:rPr>
                <w:rFonts w:ascii="Lato" w:hAnsi="Lato" w:cstheme="minorHAnsi"/>
                <w:b/>
              </w:rPr>
              <w:br/>
              <w:t xml:space="preserve">start zajęć w </w:t>
            </w:r>
            <w:r w:rsidR="00027CDF">
              <w:rPr>
                <w:rFonts w:ascii="Lato" w:hAnsi="Lato" w:cstheme="minorHAnsi"/>
                <w:b/>
              </w:rPr>
              <w:t xml:space="preserve">październiku </w:t>
            </w:r>
            <w:r w:rsidRPr="00E65BB1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31347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CA6AA" w14:textId="77777777" w:rsidR="00540247" w:rsidRDefault="00540247" w:rsidP="00AC7B90">
      <w:pPr>
        <w:spacing w:after="0" w:line="240" w:lineRule="auto"/>
      </w:pPr>
      <w:r>
        <w:separator/>
      </w:r>
    </w:p>
  </w:endnote>
  <w:endnote w:type="continuationSeparator" w:id="0">
    <w:p w14:paraId="70D8C74D" w14:textId="77777777" w:rsidR="00540247" w:rsidRDefault="00540247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DC15" w14:textId="77777777" w:rsidR="00540247" w:rsidRDefault="00540247" w:rsidP="00AC7B90">
      <w:pPr>
        <w:spacing w:after="0" w:line="240" w:lineRule="auto"/>
      </w:pPr>
      <w:r>
        <w:separator/>
      </w:r>
    </w:p>
  </w:footnote>
  <w:footnote w:type="continuationSeparator" w:id="0">
    <w:p w14:paraId="4FE59E6D" w14:textId="77777777" w:rsidR="00540247" w:rsidRDefault="00540247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540247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540247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0114A"/>
    <w:rsid w:val="00027CDF"/>
    <w:rsid w:val="0003214A"/>
    <w:rsid w:val="000521B6"/>
    <w:rsid w:val="00061E97"/>
    <w:rsid w:val="000E23A7"/>
    <w:rsid w:val="000F2875"/>
    <w:rsid w:val="00125476"/>
    <w:rsid w:val="001464A3"/>
    <w:rsid w:val="00165BC7"/>
    <w:rsid w:val="00166760"/>
    <w:rsid w:val="00174B62"/>
    <w:rsid w:val="001A44FB"/>
    <w:rsid w:val="001D739D"/>
    <w:rsid w:val="00222E4A"/>
    <w:rsid w:val="002401B3"/>
    <w:rsid w:val="00301B80"/>
    <w:rsid w:val="00313470"/>
    <w:rsid w:val="00335829"/>
    <w:rsid w:val="003D1982"/>
    <w:rsid w:val="003D5984"/>
    <w:rsid w:val="003E73BE"/>
    <w:rsid w:val="00452A59"/>
    <w:rsid w:val="004670DE"/>
    <w:rsid w:val="004A5813"/>
    <w:rsid w:val="004C538F"/>
    <w:rsid w:val="004C636C"/>
    <w:rsid w:val="004E0370"/>
    <w:rsid w:val="00501872"/>
    <w:rsid w:val="005152A3"/>
    <w:rsid w:val="00540247"/>
    <w:rsid w:val="0054313D"/>
    <w:rsid w:val="00546579"/>
    <w:rsid w:val="005D244E"/>
    <w:rsid w:val="005D2470"/>
    <w:rsid w:val="005E05D2"/>
    <w:rsid w:val="005F1274"/>
    <w:rsid w:val="0064733C"/>
    <w:rsid w:val="00676568"/>
    <w:rsid w:val="006A3CB4"/>
    <w:rsid w:val="006D684F"/>
    <w:rsid w:val="00746EE2"/>
    <w:rsid w:val="007E75BE"/>
    <w:rsid w:val="008560B2"/>
    <w:rsid w:val="0087335C"/>
    <w:rsid w:val="008D414B"/>
    <w:rsid w:val="0095123F"/>
    <w:rsid w:val="0095505C"/>
    <w:rsid w:val="009A2544"/>
    <w:rsid w:val="009D5BE8"/>
    <w:rsid w:val="009E1255"/>
    <w:rsid w:val="00A073B2"/>
    <w:rsid w:val="00A4584B"/>
    <w:rsid w:val="00A60839"/>
    <w:rsid w:val="00A77B07"/>
    <w:rsid w:val="00A82A4D"/>
    <w:rsid w:val="00AC7B90"/>
    <w:rsid w:val="00AD376F"/>
    <w:rsid w:val="00AD789B"/>
    <w:rsid w:val="00B97BBC"/>
    <w:rsid w:val="00BA0A5A"/>
    <w:rsid w:val="00BC1167"/>
    <w:rsid w:val="00C011A8"/>
    <w:rsid w:val="00C254D3"/>
    <w:rsid w:val="00C834B8"/>
    <w:rsid w:val="00C96714"/>
    <w:rsid w:val="00CB4F4D"/>
    <w:rsid w:val="00CC23A9"/>
    <w:rsid w:val="00CC50BA"/>
    <w:rsid w:val="00CF4DAF"/>
    <w:rsid w:val="00D010C2"/>
    <w:rsid w:val="00D451B2"/>
    <w:rsid w:val="00D5141E"/>
    <w:rsid w:val="00D53C18"/>
    <w:rsid w:val="00D905EC"/>
    <w:rsid w:val="00D90B59"/>
    <w:rsid w:val="00DA78F6"/>
    <w:rsid w:val="00DC3046"/>
    <w:rsid w:val="00DD0ED3"/>
    <w:rsid w:val="00E65BB1"/>
    <w:rsid w:val="00EA7096"/>
    <w:rsid w:val="00F25905"/>
    <w:rsid w:val="00F40AA4"/>
    <w:rsid w:val="00FE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Wiktoria Ganczarenko</cp:lastModifiedBy>
  <cp:revision>4</cp:revision>
  <cp:lastPrinted>2026-04-08T08:50:00Z</cp:lastPrinted>
  <dcterms:created xsi:type="dcterms:W3CDTF">2026-03-27T09:55:00Z</dcterms:created>
  <dcterms:modified xsi:type="dcterms:W3CDTF">2026-04-08T08:50:00Z</dcterms:modified>
</cp:coreProperties>
</file>